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10808">
        <w:trPr>
          <w:trHeight w:val="7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EE2EF34" w:rsidR="00691AA8" w:rsidRPr="003D3445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3D344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3D344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CONDITIONING  </w:t>
            </w:r>
            <w:r w:rsidR="003D344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  <w:r w:rsidR="003D344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MINUTES  BIKE / SKIERG / RUNNING / ROPEJUMPS / CROSSTRAINER / STAIRWALKER / ROW</w:t>
            </w:r>
          </w:p>
        </w:tc>
      </w:tr>
    </w:tbl>
    <w:bookmarkEnd w:id="0"/>
    <w:bookmarkEnd w:id="1"/>
    <w:bookmarkEnd w:id="2"/>
    <w:p w14:paraId="1858087B" w14:textId="36CC02D5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478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5C01BDB4" w:rsidR="00DC53C0" w:rsidRPr="00B8222F" w:rsidRDefault="0004180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RBELL</w:t>
            </w:r>
            <w:r w:rsidR="00340A91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BACK</w:t>
            </w:r>
            <w:r w:rsidR="00C11BAD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144B05C2" w:rsidR="00DC53C0" w:rsidRPr="00B8222F" w:rsidRDefault="00562625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DUMBELL </w:t>
            </w:r>
            <w:r w:rsidR="00C11BAD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TATIONATED LUNGES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04180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594F2DC3" w:rsidR="00DC53C0" w:rsidRPr="00B8222F" w:rsidRDefault="00476444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RBELL </w:t>
            </w:r>
            <w:r w:rsidR="0004180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DL DEADLIFT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0C8BFCCF" w:rsidR="00DC53C0" w:rsidRPr="00B8222F" w:rsidRDefault="006D5096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DY WEIGTH GLUTE SIDE RAISES</w:t>
            </w:r>
          </w:p>
        </w:tc>
        <w:tc>
          <w:tcPr>
            <w:tcW w:w="1834" w:type="dxa"/>
          </w:tcPr>
          <w:p w14:paraId="09BCB313" w14:textId="3BBCCE6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3B10BF69" w:rsidR="00DC53C0" w:rsidRPr="00B8222F" w:rsidRDefault="006D5096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ALF RAISES</w:t>
            </w:r>
          </w:p>
        </w:tc>
        <w:tc>
          <w:tcPr>
            <w:tcW w:w="1834" w:type="dxa"/>
          </w:tcPr>
          <w:p w14:paraId="59164222" w14:textId="0DF81C7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4180A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04180A" w:rsidRPr="00B8222F" w:rsidRDefault="0004180A" w:rsidP="0004180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58218244" w:rsidR="0004180A" w:rsidRPr="00B8222F" w:rsidRDefault="0004180A" w:rsidP="0004180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21EDD3D2" w14:textId="0A810089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4180A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04180A" w:rsidRPr="00B8222F" w:rsidRDefault="0004180A" w:rsidP="0004180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188F533B" w:rsidR="0004180A" w:rsidRPr="00B8222F" w:rsidRDefault="0004180A" w:rsidP="0004180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-UPS</w:t>
            </w:r>
          </w:p>
        </w:tc>
        <w:tc>
          <w:tcPr>
            <w:tcW w:w="1834" w:type="dxa"/>
          </w:tcPr>
          <w:p w14:paraId="3FD5472F" w14:textId="6181650F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1EEE2365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BAC3141" w14:textId="77777777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04180A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04180A" w:rsidRPr="00B8222F" w:rsidRDefault="0004180A" w:rsidP="0004180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1E21B53F" w:rsidR="0004180A" w:rsidRPr="00B8222F" w:rsidRDefault="0004180A" w:rsidP="0004180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BLE BICEP CURL</w:t>
            </w:r>
          </w:p>
        </w:tc>
        <w:tc>
          <w:tcPr>
            <w:tcW w:w="1834" w:type="dxa"/>
          </w:tcPr>
          <w:p w14:paraId="71BCC279" w14:textId="210F9C73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30D0ADC3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0E8F16A" w14:textId="77777777" w:rsidR="0004180A" w:rsidRPr="00B8222F" w:rsidRDefault="0004180A" w:rsidP="0004180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721EA1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16AFFB0F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3F7E29F1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76120EDB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9E866" w14:textId="77777777" w:rsidR="00D42440" w:rsidRDefault="00D42440">
      <w:pPr>
        <w:spacing w:after="0" w:line="240" w:lineRule="auto"/>
      </w:pPr>
      <w:r>
        <w:separator/>
      </w:r>
    </w:p>
  </w:endnote>
  <w:endnote w:type="continuationSeparator" w:id="0">
    <w:p w14:paraId="628184D8" w14:textId="77777777" w:rsidR="00D42440" w:rsidRDefault="00D4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7618" w14:textId="77777777" w:rsidR="00D42440" w:rsidRDefault="00D42440">
      <w:pPr>
        <w:spacing w:after="0" w:line="240" w:lineRule="auto"/>
      </w:pPr>
      <w:r>
        <w:separator/>
      </w:r>
    </w:p>
  </w:footnote>
  <w:footnote w:type="continuationSeparator" w:id="0">
    <w:p w14:paraId="6668F88B" w14:textId="77777777" w:rsidR="00D42440" w:rsidRDefault="00D4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180A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A4476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0A91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D3445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444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2625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096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073FA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080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2440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1</cp:revision>
  <cp:lastPrinted>2020-09-07T22:06:00Z</cp:lastPrinted>
  <dcterms:created xsi:type="dcterms:W3CDTF">2020-12-24T00:32:00Z</dcterms:created>
  <dcterms:modified xsi:type="dcterms:W3CDTF">2020-12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